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64" w:rsidRDefault="00A61E64" w:rsidP="00FA20ED">
      <w:pPr>
        <w:jc w:val="both"/>
        <w:rPr>
          <w:rFonts w:ascii="Cambria" w:hAnsi="Cambria"/>
          <w:b/>
          <w:sz w:val="24"/>
          <w:szCs w:val="24"/>
        </w:rPr>
      </w:pPr>
    </w:p>
    <w:p w:rsidR="00A61E64" w:rsidRDefault="00A61E64" w:rsidP="00FA20ED">
      <w:pPr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oKlavuzu1"/>
        <w:tblW w:w="8050" w:type="dxa"/>
        <w:jc w:val="center"/>
        <w:tblInd w:w="0" w:type="dxa"/>
        <w:tblLook w:val="04A0" w:firstRow="1" w:lastRow="0" w:firstColumn="1" w:lastColumn="0" w:noHBand="0" w:noVBand="1"/>
      </w:tblPr>
      <w:tblGrid>
        <w:gridCol w:w="8050"/>
      </w:tblGrid>
      <w:tr w:rsidR="006026ED" w:rsidTr="006567D8">
        <w:trPr>
          <w:trHeight w:val="708"/>
          <w:jc w:val="center"/>
        </w:trPr>
        <w:tc>
          <w:tcPr>
            <w:tcW w:w="805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hideMark/>
          </w:tcPr>
          <w:bookmarkStart w:id="0" w:name="_GoBack"/>
          <w:bookmarkEnd w:id="0"/>
          <w:p w:rsidR="006567D8" w:rsidRPr="006567D8" w:rsidRDefault="006026ED" w:rsidP="006567D8">
            <w:pPr>
              <w:jc w:val="center"/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166</wp:posOffset>
                      </wp:positionH>
                      <wp:positionV relativeFrom="paragraph">
                        <wp:posOffset>17145</wp:posOffset>
                      </wp:positionV>
                      <wp:extent cx="3409950" cy="373380"/>
                      <wp:effectExtent l="0" t="0" r="0" b="762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6288" w:rsidRDefault="00F96288" w:rsidP="006026ED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2018 - 2019 SEZONU</w:t>
                                  </w:r>
                                </w:p>
                                <w:p w:rsidR="00F96288" w:rsidRDefault="00F96288" w:rsidP="006026ED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SPOR TOTO BÖLGESEL AMATÖR LİGE KATILAN KULÜPLER</w:t>
                                  </w:r>
                                </w:p>
                                <w:p w:rsidR="00F96288" w:rsidRDefault="00F96288" w:rsidP="006026ED">
                                  <w:pPr>
                                    <w:pStyle w:val="AralkYok"/>
                                  </w:pPr>
                                </w:p>
                                <w:p w:rsidR="00F96288" w:rsidRDefault="00F96288" w:rsidP="006026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left:0;text-align:left;margin-left:53.95pt;margin-top:1.35pt;width:268.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" stroked="f">
                      <v:textbox>
                        <w:txbxContent>
                          <w:p w:rsidR="00F96288" w:rsidRDefault="00F96288" w:rsidP="006026ED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2018 - 2019 SEZONU</w:t>
                            </w:r>
                          </w:p>
                          <w:p w:rsidR="00F96288" w:rsidRDefault="00F96288" w:rsidP="006026ED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SPOR TOTO BÖLGESEL AMATÖR LİGE KATILAN KULÜPLER</w:t>
                            </w:r>
                          </w:p>
                          <w:p w:rsidR="00F96288" w:rsidRDefault="00F96288" w:rsidP="006026ED">
                            <w:pPr>
                              <w:pStyle w:val="AralkYok"/>
                            </w:pPr>
                          </w:p>
                          <w:p w:rsidR="00F96288" w:rsidRDefault="00F96288" w:rsidP="006026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0" t="0" r="9525" b="0"/>
                  <wp:docPr id="7" name="Resim 7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09575"/>
                  <wp:effectExtent l="0" t="0" r="0" b="9525"/>
                  <wp:docPr id="6" name="Resim 6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805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992"/>
        <w:gridCol w:w="5812"/>
      </w:tblGrid>
      <w:tr w:rsidR="006026ED" w:rsidRPr="00D76A01" w:rsidTr="006567D8">
        <w:trPr>
          <w:jc w:val="center"/>
        </w:trPr>
        <w:tc>
          <w:tcPr>
            <w:tcW w:w="1246" w:type="dxa"/>
            <w:vMerge w:val="restart"/>
            <w:tcBorders>
              <w:top w:val="single" w:sz="2" w:space="0" w:color="auto"/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12" w:space="0" w:color="auto"/>
              <w:right w:val="thinThickSmallGap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 VEFA 01 SPOR (BAL DİREKT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HAN SPOR (BAL BARAJ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EMİTHANE SPOR(YEREL DİREKT)</w:t>
            </w:r>
          </w:p>
        </w:tc>
      </w:tr>
      <w:tr w:rsidR="006026ED" w:rsidRPr="00D76A01" w:rsidTr="006567D8">
        <w:trPr>
          <w:trHeight w:val="77"/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  <w:r>
              <w:rPr>
                <w:sz w:val="20"/>
                <w:szCs w:val="20"/>
              </w:rPr>
              <w:t xml:space="preserve"> DİRİLİŞ SPOR (YEREL DİREKT)</w:t>
            </w:r>
          </w:p>
        </w:tc>
      </w:tr>
      <w:tr w:rsidR="006026ED" w:rsidRPr="00D76A01" w:rsidTr="006567D8">
        <w:trPr>
          <w:trHeight w:val="125"/>
          <w:jc w:val="center"/>
        </w:trPr>
        <w:tc>
          <w:tcPr>
            <w:tcW w:w="1246" w:type="dxa"/>
            <w:tcBorders>
              <w:top w:val="single" w:sz="2" w:space="0" w:color="auto"/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Y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026ED" w:rsidRDefault="006026ED" w:rsidP="00C0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12" w:space="0" w:color="auto"/>
              <w:right w:val="thinThickSmallGap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IKLISPOR </w:t>
            </w:r>
            <w:r w:rsidRPr="00D05EDA">
              <w:rPr>
                <w:rFonts w:cs="Tahoma"/>
                <w:sz w:val="20"/>
                <w:szCs w:val="20"/>
              </w:rPr>
              <w:t>(BAL DİREKT)</w:t>
            </w:r>
          </w:p>
        </w:tc>
      </w:tr>
      <w:tr w:rsidR="006026ED" w:rsidRPr="00D76A01" w:rsidTr="006567D8">
        <w:trPr>
          <w:trHeight w:val="21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 1970 SPOR (BAL DİREKT)</w:t>
            </w:r>
          </w:p>
        </w:tc>
      </w:tr>
      <w:tr w:rsidR="006026ED" w:rsidRPr="00D76A01" w:rsidTr="006567D8">
        <w:trPr>
          <w:trHeight w:val="159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 GENÇLERBİRLİĞİ SPOR (YEREL DİREKT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SY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AMASYA SPOR (BAL BARAJ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UBUKSPOR FUTBOL A.Ş  </w:t>
            </w:r>
            <w:r>
              <w:rPr>
                <w:rFonts w:cs="Tahoma"/>
                <w:sz w:val="20"/>
                <w:szCs w:val="20"/>
              </w:rPr>
              <w:t>(BAL DİREKT</w:t>
            </w:r>
            <w:r w:rsidRPr="00190AED">
              <w:rPr>
                <w:rFonts w:cs="Tahoma"/>
                <w:sz w:val="20"/>
                <w:szCs w:val="20"/>
              </w:rPr>
              <w:t>)</w:t>
            </w:r>
          </w:p>
        </w:tc>
      </w:tr>
      <w:tr w:rsidR="006026ED" w:rsidRPr="00D76A01" w:rsidTr="006567D8">
        <w:trPr>
          <w:trHeight w:val="254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ÖREN BELEDİYESİ BAĞLUM SPOR (BAL DİREKT)</w:t>
            </w:r>
          </w:p>
        </w:tc>
      </w:tr>
      <w:tr w:rsidR="006026ED" w:rsidRPr="00D76A01" w:rsidTr="006567D8">
        <w:trPr>
          <w:trHeight w:val="7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 POLATLI SPOR (YEREL DİREKT)</w:t>
            </w:r>
          </w:p>
        </w:tc>
      </w:tr>
      <w:tr w:rsidR="006026ED" w:rsidRPr="00D76A01" w:rsidTr="006567D8">
        <w:trPr>
          <w:trHeight w:val="173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 DSİ SPOR (YEREL DİREKT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EZ BELEDİYESPOR (BAL DİREKT)</w:t>
            </w:r>
          </w:p>
        </w:tc>
      </w:tr>
      <w:tr w:rsidR="006026ED" w:rsidRPr="00D76A01" w:rsidTr="006567D8">
        <w:trPr>
          <w:trHeight w:val="237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61C91" w:rsidRDefault="006026ED" w:rsidP="00F96288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 BLD. SPOR (BAL BARAJ)</w:t>
            </w:r>
          </w:p>
        </w:tc>
      </w:tr>
      <w:tr w:rsidR="006026ED" w:rsidRPr="00D76A01" w:rsidTr="006567D8">
        <w:trPr>
          <w:trHeight w:val="7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ALTI BLD. SPOR (YEREL DİREKT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AVİ SPOR (YEREL DİREKT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ESPOR (BAL DİREKT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ADASISPOR (BAL BARAJ)</w:t>
            </w:r>
          </w:p>
        </w:tc>
      </w:tr>
      <w:tr w:rsidR="006026ED" w:rsidRPr="00D76A01" w:rsidTr="006567D8">
        <w:trPr>
          <w:trHeight w:val="25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DİM BLD. SPOR (YEREL DİREKT)</w:t>
            </w:r>
          </w:p>
        </w:tc>
      </w:tr>
      <w:tr w:rsidR="006026ED" w:rsidRPr="00D76A01" w:rsidTr="006567D8">
        <w:trPr>
          <w:trHeight w:val="22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DINSPOR 1923 </w:t>
            </w:r>
            <w:r w:rsidRPr="00A60252">
              <w:rPr>
                <w:b/>
                <w:i/>
                <w:sz w:val="20"/>
                <w:szCs w:val="20"/>
              </w:rPr>
              <w:t>(TFF 3.LİG’DEN DÜŞTÜ)</w:t>
            </w:r>
          </w:p>
        </w:tc>
      </w:tr>
      <w:tr w:rsidR="006026ED" w:rsidRPr="00D76A01" w:rsidTr="006567D8">
        <w:trPr>
          <w:trHeight w:val="187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C0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LIKGÜCÜ BLD. SPOR (BAL DİREKT)</w:t>
            </w:r>
          </w:p>
        </w:tc>
      </w:tr>
      <w:tr w:rsidR="006026ED" w:rsidRPr="00D76A01" w:rsidTr="006567D8">
        <w:trPr>
          <w:trHeight w:val="20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HANİYE BLD. SPOR (YEREL DİREKT)</w:t>
            </w:r>
          </w:p>
        </w:tc>
      </w:tr>
      <w:tr w:rsidR="006026ED" w:rsidRPr="00D76A01" w:rsidTr="006567D8">
        <w:trPr>
          <w:trHeight w:val="142"/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ECİ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ÜYÜK VİTRASPOR (BAL BARAJ)</w:t>
            </w:r>
          </w:p>
        </w:tc>
      </w:tr>
      <w:tr w:rsidR="006026ED" w:rsidRPr="00D76A01" w:rsidTr="006567D8">
        <w:trPr>
          <w:trHeight w:val="255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YILDIRIMSPOR ( BAL BARAJ) </w:t>
            </w:r>
          </w:p>
        </w:tc>
      </w:tr>
      <w:tr w:rsidR="006026ED" w:rsidRPr="00D76A01" w:rsidTr="006567D8">
        <w:trPr>
          <w:trHeight w:val="7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BİNGÖL SPOR </w:t>
            </w:r>
            <w:r w:rsidRPr="00F8575B">
              <w:rPr>
                <w:b/>
                <w:i/>
                <w:sz w:val="20"/>
                <w:szCs w:val="20"/>
              </w:rPr>
              <w:t>(TFF 3.LİG’DEN DÜŞTÜ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TLİ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TLİS ÖZGÜZELDERESPOR (YEREL DİREKT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ÇAĞA SPOR (BAL BARAJ)</w:t>
            </w:r>
          </w:p>
        </w:tc>
      </w:tr>
      <w:tr w:rsidR="006026ED" w:rsidRPr="00D76A01" w:rsidTr="006567D8">
        <w:trPr>
          <w:trHeight w:val="178"/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 BELEDİYE OĞUZHANSPOR (BAL BARAJ)</w:t>
            </w:r>
          </w:p>
        </w:tc>
      </w:tr>
      <w:tr w:rsidR="006026ED" w:rsidRPr="00D76A01" w:rsidTr="006567D8">
        <w:trPr>
          <w:trHeight w:val="150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</w:p>
          <w:p w:rsidR="006026ED" w:rsidRDefault="006026ED" w:rsidP="00F96288">
            <w:pPr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FERSPOR (BAL DİREKT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2C03C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DIRIM BLD. SPOR (YEREL DİREKT)</w:t>
            </w:r>
          </w:p>
        </w:tc>
      </w:tr>
      <w:tr w:rsidR="006026ED" w:rsidRPr="00D76A01" w:rsidTr="006567D8">
        <w:trPr>
          <w:trHeight w:val="182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BAHÇESPOR (YEREL DİREKT)</w:t>
            </w:r>
          </w:p>
        </w:tc>
      </w:tr>
      <w:tr w:rsidR="006026ED" w:rsidRPr="00D76A01" w:rsidTr="006567D8">
        <w:trPr>
          <w:trHeight w:val="71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 GAZİ BLD. SPOR</w:t>
            </w:r>
            <w:r w:rsidRPr="00F8575B">
              <w:rPr>
                <w:b/>
                <w:i/>
                <w:sz w:val="20"/>
                <w:szCs w:val="20"/>
              </w:rPr>
              <w:t xml:space="preserve"> (TFF 3.LİG’DEN DÜŞTÜ)</w:t>
            </w:r>
          </w:p>
        </w:tc>
      </w:tr>
      <w:tr w:rsidR="006026ED" w:rsidRPr="00D76A01" w:rsidTr="006567D8">
        <w:trPr>
          <w:trHeight w:val="7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ŞİL BURSA A.Ş </w:t>
            </w:r>
            <w:r w:rsidRPr="00F8575B">
              <w:rPr>
                <w:b/>
                <w:i/>
                <w:sz w:val="20"/>
                <w:szCs w:val="20"/>
              </w:rPr>
              <w:t>(TFF 3.LİG’DEN DÜŞTÜ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GASPOR (BAL DİREKT)</w:t>
            </w:r>
          </w:p>
        </w:tc>
      </w:tr>
      <w:tr w:rsidR="006026ED" w:rsidRPr="00D76A01" w:rsidTr="006567D8">
        <w:trPr>
          <w:trHeight w:val="218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GA ADASPOR (YEREL DİREKT)</w:t>
            </w:r>
          </w:p>
        </w:tc>
      </w:tr>
      <w:tr w:rsidR="006026ED" w:rsidRPr="00D76A01" w:rsidTr="006567D8">
        <w:trPr>
          <w:trHeight w:val="7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NAKKALE DARDANLE SK </w:t>
            </w:r>
            <w:r w:rsidRPr="00F8575B">
              <w:rPr>
                <w:b/>
                <w:i/>
                <w:sz w:val="20"/>
                <w:szCs w:val="20"/>
              </w:rPr>
              <w:t>(TFF 3.LİG’DEN DÜŞTÜ)</w:t>
            </w:r>
          </w:p>
        </w:tc>
      </w:tr>
      <w:tr w:rsidR="006026ED" w:rsidRPr="00D76A01" w:rsidTr="006567D8">
        <w:trPr>
          <w:trHeight w:val="65"/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 ÇANKIRI SPOR (BAL BARAJ)</w:t>
            </w:r>
          </w:p>
        </w:tc>
      </w:tr>
      <w:tr w:rsidR="006026ED" w:rsidRPr="00D76A01" w:rsidTr="006567D8">
        <w:trPr>
          <w:trHeight w:val="191"/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GURLU BLD. SPOR  (YEREL DİREKT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 BLD. SPOR (BAL DİREKT)</w:t>
            </w:r>
          </w:p>
        </w:tc>
      </w:tr>
      <w:tr w:rsidR="006026ED" w:rsidRPr="00D76A01" w:rsidTr="006567D8">
        <w:trPr>
          <w:trHeight w:val="112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AS BİRLİK SPOR (YEREL BARAJ)</w:t>
            </w:r>
          </w:p>
        </w:tc>
      </w:tr>
      <w:tr w:rsidR="006026ED" w:rsidRPr="00D76A01" w:rsidTr="006567D8">
        <w:trPr>
          <w:trHeight w:val="90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ERİN HİSAR SPOR (YEREL DİREKT)</w:t>
            </w:r>
          </w:p>
        </w:tc>
      </w:tr>
      <w:tr w:rsidR="006026ED" w:rsidRPr="00D76A01" w:rsidTr="006567D8">
        <w:trPr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 YOLSPOR (BAL DİREKT)</w:t>
            </w:r>
          </w:p>
        </w:tc>
      </w:tr>
      <w:tr w:rsidR="006026ED" w:rsidRPr="00D76A01" w:rsidTr="006567D8">
        <w:trPr>
          <w:trHeight w:val="182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LAR BELEDİYESPOR (BAL BARAJ)</w:t>
            </w:r>
          </w:p>
        </w:tc>
      </w:tr>
      <w:tr w:rsidR="006026ED" w:rsidRPr="00D76A01" w:rsidTr="006567D8">
        <w:trPr>
          <w:trHeight w:val="197"/>
          <w:jc w:val="center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SPOR ( BAL DİREKT)</w:t>
            </w:r>
          </w:p>
        </w:tc>
      </w:tr>
      <w:tr w:rsidR="006026ED" w:rsidRPr="00D76A01" w:rsidTr="006567D8">
        <w:trPr>
          <w:trHeight w:val="65"/>
          <w:jc w:val="center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6ED" w:rsidRDefault="006026ED" w:rsidP="00F9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KÖPRÜSPOR (BAL BARAJ)</w:t>
            </w:r>
          </w:p>
        </w:tc>
      </w:tr>
      <w:tr w:rsidR="006026ED" w:rsidRPr="00D76A01" w:rsidTr="006567D8">
        <w:trPr>
          <w:trHeight w:val="115"/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602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MERKEZ HASAR HANKENDİ SPOR (BAL DİREKT)</w:t>
            </w:r>
          </w:p>
        </w:tc>
      </w:tr>
      <w:tr w:rsidR="006026ED" w:rsidRPr="00D76A01" w:rsidTr="006567D8">
        <w:trPr>
          <w:trHeight w:val="117"/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C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LAR BLD. SPOR (YEREL DİREKT)</w:t>
            </w:r>
          </w:p>
        </w:tc>
      </w:tr>
      <w:tr w:rsidR="006026ED" w:rsidRPr="00D76A01" w:rsidTr="006567D8">
        <w:trPr>
          <w:trHeight w:val="238"/>
          <w:jc w:val="center"/>
        </w:trPr>
        <w:tc>
          <w:tcPr>
            <w:tcW w:w="1246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TİYESPOR (BAL BARAJ)</w:t>
            </w:r>
          </w:p>
        </w:tc>
      </w:tr>
      <w:tr w:rsidR="006026ED" w:rsidRPr="00D76A01" w:rsidTr="006567D8">
        <w:trPr>
          <w:trHeight w:val="60"/>
          <w:jc w:val="center"/>
        </w:trPr>
        <w:tc>
          <w:tcPr>
            <w:tcW w:w="1246" w:type="dxa"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</w:t>
            </w:r>
          </w:p>
        </w:tc>
        <w:tc>
          <w:tcPr>
            <w:tcW w:w="992" w:type="dxa"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6026ED" w:rsidRPr="00D76A01" w:rsidRDefault="006026ED" w:rsidP="00602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026ED" w:rsidRPr="00D76A01" w:rsidRDefault="006026ED" w:rsidP="00F96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ÜNİVERSİTESİ SPOR (BAL DİREKT)</w:t>
            </w:r>
          </w:p>
        </w:tc>
      </w:tr>
      <w:tr w:rsidR="00C05423" w:rsidRPr="00D76A01" w:rsidTr="00C05423">
        <w:trPr>
          <w:trHeight w:val="124"/>
          <w:jc w:val="center"/>
        </w:trPr>
        <w:tc>
          <w:tcPr>
            <w:tcW w:w="8050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C05423" w:rsidRDefault="00C05423" w:rsidP="00F96288">
            <w:pPr>
              <w:rPr>
                <w:sz w:val="20"/>
                <w:szCs w:val="20"/>
              </w:rPr>
            </w:pPr>
          </w:p>
        </w:tc>
      </w:tr>
    </w:tbl>
    <w:p w:rsidR="006026ED" w:rsidRDefault="006026ED" w:rsidP="00FA20ED">
      <w:pPr>
        <w:jc w:val="both"/>
        <w:rPr>
          <w:rFonts w:ascii="Cambria" w:hAnsi="Cambria"/>
          <w:sz w:val="24"/>
          <w:szCs w:val="24"/>
        </w:rPr>
      </w:pPr>
    </w:p>
    <w:p w:rsidR="00E366EC" w:rsidRDefault="00E366EC" w:rsidP="00FA20ED">
      <w:pPr>
        <w:jc w:val="both"/>
        <w:rPr>
          <w:rFonts w:ascii="Cambria" w:hAnsi="Cambria"/>
          <w:sz w:val="24"/>
          <w:szCs w:val="24"/>
        </w:rPr>
      </w:pPr>
    </w:p>
    <w:p w:rsidR="006928C9" w:rsidRDefault="006928C9" w:rsidP="00FA20ED">
      <w:pPr>
        <w:jc w:val="both"/>
        <w:rPr>
          <w:rFonts w:ascii="Cambria" w:hAnsi="Cambria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93"/>
        <w:tblW w:w="8110" w:type="dxa"/>
        <w:tblLayout w:type="fixed"/>
        <w:tblLook w:val="04A0" w:firstRow="1" w:lastRow="0" w:firstColumn="1" w:lastColumn="0" w:noHBand="0" w:noVBand="1"/>
      </w:tblPr>
      <w:tblGrid>
        <w:gridCol w:w="1332"/>
        <w:gridCol w:w="992"/>
        <w:gridCol w:w="5786"/>
      </w:tblGrid>
      <w:tr w:rsidR="00F96288" w:rsidRPr="008E46AF" w:rsidTr="00110A1C">
        <w:tc>
          <w:tcPr>
            <w:tcW w:w="81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F96288" w:rsidRDefault="008F5EE6" w:rsidP="008F5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19EE42" wp14:editId="2ED647E6">
                      <wp:simplePos x="0" y="0"/>
                      <wp:positionH relativeFrom="column">
                        <wp:posOffset>745469</wp:posOffset>
                      </wp:positionH>
                      <wp:positionV relativeFrom="paragraph">
                        <wp:posOffset>137616</wp:posOffset>
                      </wp:positionV>
                      <wp:extent cx="3451703" cy="373380"/>
                      <wp:effectExtent l="0" t="0" r="0" b="762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703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5EE6" w:rsidRDefault="008F5EE6" w:rsidP="008F5EE6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8 - 2019 SEZONU</w:t>
                                  </w:r>
                                </w:p>
                                <w:p w:rsidR="008F5EE6" w:rsidRDefault="008F5EE6" w:rsidP="008F5EE6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SPOR TOTO BÖLGESEL AMATÖR LİGE KATILAN KULÜPLER</w:t>
                                  </w:r>
                                </w:p>
                                <w:p w:rsidR="008F5EE6" w:rsidRDefault="008F5EE6" w:rsidP="008F5EE6">
                                  <w:pPr>
                                    <w:pStyle w:val="AralkYok"/>
                                  </w:pPr>
                                </w:p>
                                <w:p w:rsidR="008F5EE6" w:rsidRDefault="008F5EE6" w:rsidP="008F5E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9EE42" id="Dikdörtgen 25" o:spid="_x0000_s1027" style="position:absolute;left:0;text-align:left;margin-left:58.7pt;margin-top:10.85pt;width:271.8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" stroked="f">
                      <v:textbox>
                        <w:txbxContent>
                          <w:p w:rsidR="008F5EE6" w:rsidRDefault="008F5EE6" w:rsidP="008F5EE6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8 - 2019 SEZONU</w:t>
                            </w:r>
                          </w:p>
                          <w:p w:rsidR="008F5EE6" w:rsidRDefault="008F5EE6" w:rsidP="008F5EE6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SPOR TOTO BÖLGESEL AMATÖR LİGE KATILAN KULÜPLER</w:t>
                            </w:r>
                          </w:p>
                          <w:p w:rsidR="008F5EE6" w:rsidRDefault="008F5EE6" w:rsidP="008F5EE6">
                            <w:pPr>
                              <w:pStyle w:val="AralkYok"/>
                            </w:pPr>
                          </w:p>
                          <w:p w:rsidR="008F5EE6" w:rsidRDefault="008F5EE6" w:rsidP="008F5EE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6288" w:rsidRPr="008F5EE6" w:rsidRDefault="008F5EE6" w:rsidP="008F5EE6">
            <w:pPr>
              <w:jc w:val="center"/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78436D0" wp14:editId="06379C23">
                  <wp:extent cx="428625" cy="438150"/>
                  <wp:effectExtent l="0" t="0" r="9525" b="0"/>
                  <wp:docPr id="26" name="Resim 26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 wp14:anchorId="1E6DB01A" wp14:editId="71099090">
                  <wp:extent cx="590550" cy="409575"/>
                  <wp:effectExtent l="0" t="0" r="0" b="9525"/>
                  <wp:docPr id="27" name="Resim 27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E6" w:rsidRPr="00D76A01" w:rsidTr="00110A1C">
        <w:trPr>
          <w:trHeight w:val="218"/>
        </w:trPr>
        <w:tc>
          <w:tcPr>
            <w:tcW w:w="1332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AN BELEDİYE SPOR (BAL DİREKT)</w:t>
            </w:r>
          </w:p>
        </w:tc>
      </w:tr>
      <w:tr w:rsidR="008F5EE6" w:rsidRPr="00D76A01" w:rsidTr="00110A1C">
        <w:trPr>
          <w:trHeight w:val="70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S İSTİKLAL SPOR (YEREL BARAJ)</w:t>
            </w:r>
          </w:p>
        </w:tc>
      </w:tr>
      <w:tr w:rsidR="008F5EE6" w:rsidTr="00110A1C">
        <w:trPr>
          <w:trHeight w:val="79"/>
        </w:trPr>
        <w:tc>
          <w:tcPr>
            <w:tcW w:w="133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 BULANCAKSPOR (BAL DİREKT)</w:t>
            </w:r>
          </w:p>
        </w:tc>
      </w:tr>
      <w:tr w:rsidR="008F5EE6" w:rsidTr="00110A1C">
        <w:trPr>
          <w:trHeight w:val="70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LESPOR (BAL BARAJ)</w:t>
            </w:r>
          </w:p>
        </w:tc>
      </w:tr>
      <w:tr w:rsidR="008F5EE6" w:rsidTr="00110A1C">
        <w:trPr>
          <w:trHeight w:val="70"/>
        </w:trPr>
        <w:tc>
          <w:tcPr>
            <w:tcW w:w="1332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KİT BELEDİYE HÜRRİYET SPOR (BAL BARAJ)</w:t>
            </w:r>
          </w:p>
        </w:tc>
      </w:tr>
      <w:tr w:rsidR="008F5EE6" w:rsidTr="00110A1C">
        <w:trPr>
          <w:trHeight w:val="189"/>
        </w:trPr>
        <w:tc>
          <w:tcPr>
            <w:tcW w:w="1332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VA BLD. SPOR (BAL BARAJ)</w:t>
            </w:r>
          </w:p>
        </w:tc>
      </w:tr>
      <w:tr w:rsidR="008F5EE6" w:rsidTr="00110A1C">
        <w:trPr>
          <w:trHeight w:val="249"/>
        </w:trPr>
        <w:tc>
          <w:tcPr>
            <w:tcW w:w="133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UZ KARAAĞAÇ SPOR 1967 (BAL DİREKT)</w:t>
            </w:r>
          </w:p>
        </w:tc>
      </w:tr>
      <w:tr w:rsidR="008F5EE6" w:rsidTr="00110A1C">
        <w:trPr>
          <w:trHeight w:val="218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ENDERUN BLD. SPOR (YEREL DİREKT)</w:t>
            </w:r>
          </w:p>
        </w:tc>
      </w:tr>
      <w:tr w:rsidR="008F5EE6" w:rsidTr="00110A1C">
        <w:trPr>
          <w:trHeight w:val="70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IKHANSPOR </w:t>
            </w:r>
            <w:r w:rsidRPr="00A60252">
              <w:rPr>
                <w:b/>
                <w:i/>
                <w:sz w:val="20"/>
                <w:szCs w:val="20"/>
              </w:rPr>
              <w:t>(TFF 3.LİG’DEN DÜŞTÜ)</w:t>
            </w:r>
          </w:p>
        </w:tc>
      </w:tr>
      <w:tr w:rsidR="008F5EE6" w:rsidRPr="00D76A01" w:rsidTr="00110A1C">
        <w:trPr>
          <w:trHeight w:val="132"/>
        </w:trPr>
        <w:tc>
          <w:tcPr>
            <w:tcW w:w="1332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 DAVRAZ SPOR (BAL BARAJ)</w:t>
            </w:r>
          </w:p>
        </w:tc>
      </w:tr>
      <w:tr w:rsidR="008F5EE6" w:rsidRPr="005B3BAE" w:rsidTr="00110A1C">
        <w:tc>
          <w:tcPr>
            <w:tcW w:w="13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5B3BAE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 İDMANYURDU BLD. SPOR (BAL DİREKT)</w:t>
            </w:r>
          </w:p>
        </w:tc>
      </w:tr>
      <w:tr w:rsidR="008F5EE6" w:rsidRPr="00D76A01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CEM SİLİFKE BELEDİYE SPOR (BAL BARAJ)</w:t>
            </w:r>
          </w:p>
        </w:tc>
      </w:tr>
      <w:tr w:rsidR="008F5EE6" w:rsidRPr="00D76A01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ELSPOR (YEREL DİREKT)</w:t>
            </w:r>
          </w:p>
        </w:tc>
      </w:tr>
      <w:tr w:rsidR="008F5EE6" w:rsidRPr="00D76A01" w:rsidTr="00110A1C">
        <w:tc>
          <w:tcPr>
            <w:tcW w:w="1332" w:type="dxa"/>
            <w:vMerge w:val="restart"/>
            <w:tcBorders>
              <w:top w:val="single" w:sz="2" w:space="0" w:color="auto"/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86" w:type="dxa"/>
            <w:tcBorders>
              <w:top w:val="single" w:sz="2" w:space="0" w:color="auto"/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NGELKÖY FUTBOL YATIRIMLARI A.Ş (BAL DİREKT)</w:t>
            </w:r>
          </w:p>
        </w:tc>
      </w:tr>
      <w:tr w:rsidR="008F5EE6" w:rsidRPr="00D76A01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OSMANPAŞASPOR (BAL DİREKT)</w:t>
            </w:r>
          </w:p>
        </w:tc>
      </w:tr>
      <w:tr w:rsidR="008F5EE6" w:rsidRPr="00B975DD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B975DD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FENSPOR (BAL DİREKT)</w:t>
            </w:r>
          </w:p>
        </w:tc>
      </w:tr>
      <w:tr w:rsidR="008F5EE6" w:rsidRPr="00D76A01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TEPESPOR (BAL DİREKT)</w:t>
            </w:r>
          </w:p>
        </w:tc>
      </w:tr>
      <w:tr w:rsidR="008F5EE6" w:rsidRPr="00D76A01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YLERBEYİSPOR (BAL BARAJ) </w:t>
            </w:r>
          </w:p>
        </w:tc>
      </w:tr>
      <w:tr w:rsidR="008F5EE6" w:rsidRPr="00D76A01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LSPOR (BAL BARAJ) </w:t>
            </w:r>
          </w:p>
        </w:tc>
      </w:tr>
      <w:tr w:rsidR="008F5EE6" w:rsidRPr="00D76A01" w:rsidTr="00110A1C">
        <w:trPr>
          <w:trHeight w:val="142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LTANGAZİSPOR (BAL BARAJ) </w:t>
            </w:r>
          </w:p>
        </w:tc>
      </w:tr>
      <w:tr w:rsidR="008F5EE6" w:rsidRPr="00D76A01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ŞİLKÖYSPOR (BAL BARAJ) </w:t>
            </w:r>
          </w:p>
        </w:tc>
      </w:tr>
      <w:tr w:rsidR="008F5EE6" w:rsidRPr="00D76A01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 ALEMDAĞSPOR (YEREL DİREKT)</w:t>
            </w:r>
          </w:p>
        </w:tc>
      </w:tr>
      <w:tr w:rsidR="008F5EE6" w:rsidRPr="00DE6A7A" w:rsidTr="00110A1C">
        <w:trPr>
          <w:trHeight w:val="250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E6A7A" w:rsidRDefault="008F5EE6" w:rsidP="008F5EE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BEŞYÜZEVLERSPOR (YEREL DİREKT)</w:t>
            </w:r>
          </w:p>
        </w:tc>
      </w:tr>
      <w:tr w:rsidR="008F5EE6" w:rsidTr="00110A1C">
        <w:trPr>
          <w:trHeight w:val="197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YALI YELKENSPOR (YEREL DİREKT)</w:t>
            </w:r>
          </w:p>
        </w:tc>
      </w:tr>
      <w:tr w:rsidR="008F5EE6" w:rsidRPr="00BE77F6" w:rsidTr="00110A1C">
        <w:trPr>
          <w:trHeight w:val="131"/>
        </w:trPr>
        <w:tc>
          <w:tcPr>
            <w:tcW w:w="1332" w:type="dxa"/>
            <w:vMerge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F5EE6" w:rsidRPr="00BE77F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FASPOR (YEREL DİREKT)</w:t>
            </w:r>
          </w:p>
        </w:tc>
      </w:tr>
      <w:tr w:rsidR="008F5EE6" w:rsidRPr="00D76A01" w:rsidTr="00110A1C">
        <w:tc>
          <w:tcPr>
            <w:tcW w:w="13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SPOR (BAL DİREKT)</w:t>
            </w:r>
          </w:p>
        </w:tc>
      </w:tr>
      <w:tr w:rsidR="008F5EE6" w:rsidTr="00110A1C">
        <w:trPr>
          <w:trHeight w:val="225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ĞLİ BLD. SPOR (BAL DİREKT)</w:t>
            </w:r>
          </w:p>
        </w:tc>
      </w:tr>
      <w:tr w:rsidR="008F5EE6" w:rsidRPr="00D76A01" w:rsidTr="00110A1C">
        <w:trPr>
          <w:trHeight w:val="15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AĞA FUTBOL A.Ş. (YEREL DİREKT)</w:t>
            </w:r>
          </w:p>
        </w:tc>
      </w:tr>
      <w:tr w:rsidR="008F5EE6" w:rsidRPr="00D76A01" w:rsidTr="00110A1C">
        <w:trPr>
          <w:trHeight w:val="212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NOVA YEŞİLOVA SPOR (BAL BARAJ)</w:t>
            </w:r>
          </w:p>
        </w:tc>
      </w:tr>
      <w:tr w:rsidR="008F5EE6" w:rsidTr="00110A1C">
        <w:trPr>
          <w:trHeight w:val="133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SPOR (YEREL BARAJ)</w:t>
            </w:r>
          </w:p>
        </w:tc>
      </w:tr>
      <w:tr w:rsidR="008F5EE6" w:rsidRPr="00D76A01" w:rsidTr="00110A1C">
        <w:tc>
          <w:tcPr>
            <w:tcW w:w="1332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KAMIŞ GENÇLERBİRLİĞİ SPOR (YEREL BARAJ)</w:t>
            </w:r>
          </w:p>
        </w:tc>
      </w:tr>
      <w:tr w:rsidR="008F5EE6" w:rsidRPr="00D76A01" w:rsidTr="00110A1C">
        <w:trPr>
          <w:trHeight w:val="186"/>
        </w:trPr>
        <w:tc>
          <w:tcPr>
            <w:tcW w:w="1332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TAMONU ÖZEL </w:t>
            </w:r>
            <w:proofErr w:type="gramStart"/>
            <w:r>
              <w:rPr>
                <w:sz w:val="20"/>
                <w:szCs w:val="20"/>
              </w:rPr>
              <w:t>İD.KÖY</w:t>
            </w:r>
            <w:proofErr w:type="gramEnd"/>
            <w:r>
              <w:rPr>
                <w:sz w:val="20"/>
                <w:szCs w:val="20"/>
              </w:rPr>
              <w:t xml:space="preserve"> HİZ.SPOR (BAL BARAJ)</w:t>
            </w:r>
          </w:p>
        </w:tc>
      </w:tr>
      <w:tr w:rsidR="006928C9" w:rsidRPr="00261183" w:rsidTr="006928C9">
        <w:trPr>
          <w:trHeight w:val="183"/>
        </w:trPr>
        <w:tc>
          <w:tcPr>
            <w:tcW w:w="1332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928C9" w:rsidRPr="0083199A" w:rsidRDefault="006928C9" w:rsidP="008F5EE6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AYSERİ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928C9" w:rsidRPr="00D76A01" w:rsidRDefault="006928C9" w:rsidP="00692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6928C9" w:rsidRPr="00D76A01" w:rsidRDefault="006928C9" w:rsidP="00D46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GÜCÜ BLD. SPOR (BAL BARAJ)</w:t>
            </w:r>
          </w:p>
        </w:tc>
      </w:tr>
      <w:tr w:rsidR="008F5EE6" w:rsidTr="00110A1C">
        <w:trPr>
          <w:trHeight w:val="249"/>
        </w:trPr>
        <w:tc>
          <w:tcPr>
            <w:tcW w:w="13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F410A9" w:rsidRDefault="008F5EE6" w:rsidP="008F5EE6">
            <w:pPr>
              <w:rPr>
                <w:sz w:val="20"/>
                <w:szCs w:val="20"/>
              </w:rPr>
            </w:pPr>
            <w:r w:rsidRPr="00F410A9">
              <w:rPr>
                <w:sz w:val="20"/>
                <w:szCs w:val="20"/>
              </w:rPr>
              <w:t>KIRKLARELİ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LISPOR (YEREL DİREKT)</w:t>
            </w:r>
          </w:p>
        </w:tc>
      </w:tr>
      <w:tr w:rsidR="008F5EE6" w:rsidTr="00110A1C">
        <w:trPr>
          <w:trHeight w:val="66"/>
        </w:trPr>
        <w:tc>
          <w:tcPr>
            <w:tcW w:w="1332" w:type="dxa"/>
            <w:vMerge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8F5EE6" w:rsidRPr="00F410A9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SYONSPOR (YEREL DİREKT)</w:t>
            </w:r>
          </w:p>
        </w:tc>
      </w:tr>
      <w:tr w:rsidR="008F5EE6" w:rsidRPr="00D76A01" w:rsidTr="00110A1C">
        <w:tc>
          <w:tcPr>
            <w:tcW w:w="1332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F5EE6" w:rsidRPr="00D76A01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ÇAYAĞASI SPOR (YEREL DİREKT)</w:t>
            </w:r>
          </w:p>
        </w:tc>
      </w:tr>
      <w:tr w:rsidR="008F5EE6" w:rsidRPr="00D76A01" w:rsidTr="00110A1C">
        <w:tc>
          <w:tcPr>
            <w:tcW w:w="13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</w:p>
          <w:p w:rsidR="008F5EE6" w:rsidRPr="0083199A" w:rsidRDefault="008F5EE6" w:rsidP="008F5EE6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OCAELİ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DİYE DERİNCE SPOR (BAL DİREKT)</w:t>
            </w:r>
          </w:p>
        </w:tc>
      </w:tr>
      <w:tr w:rsidR="008F5EE6" w:rsidRPr="007B2828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7B2828" w:rsidRDefault="008F5EE6" w:rsidP="008F5EE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BAŞİSKELE DOĞANTEPE SPOR (BAL BARAJ)</w:t>
            </w:r>
          </w:p>
        </w:tc>
      </w:tr>
      <w:tr w:rsidR="008F5EE6" w:rsidRPr="00D76A01" w:rsidTr="00110A1C">
        <w:trPr>
          <w:trHeight w:val="210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OVASPOR (BAL BARAJ)</w:t>
            </w:r>
          </w:p>
        </w:tc>
      </w:tr>
      <w:tr w:rsidR="008F5EE6" w:rsidTr="00110A1C">
        <w:trPr>
          <w:trHeight w:val="164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 DERBENT SPOR (YEREL DİREKT)</w:t>
            </w:r>
          </w:p>
        </w:tc>
      </w:tr>
      <w:tr w:rsidR="008F5EE6" w:rsidRPr="00D76A01" w:rsidTr="00110A1C">
        <w:tc>
          <w:tcPr>
            <w:tcW w:w="13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  <w:p w:rsidR="008F5EE6" w:rsidRPr="0083199A" w:rsidRDefault="008F5EE6" w:rsidP="008F5EE6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ON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ÖNÜ BELEDİYESPOR (BAL DİREKT)</w:t>
            </w:r>
          </w:p>
        </w:tc>
      </w:tr>
      <w:tr w:rsidR="008F5EE6" w:rsidRPr="00D76A01" w:rsidTr="00110A1C">
        <w:trPr>
          <w:trHeight w:val="182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ŞEHİRSPOR (BAL BARAJ)</w:t>
            </w:r>
          </w:p>
        </w:tc>
      </w:tr>
      <w:tr w:rsidR="008F5EE6" w:rsidTr="00110A1C">
        <w:trPr>
          <w:trHeight w:val="194"/>
        </w:trPr>
        <w:tc>
          <w:tcPr>
            <w:tcW w:w="1332" w:type="dxa"/>
            <w:vMerge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 BLD. SPOR (YEREL DİREKT)</w:t>
            </w:r>
          </w:p>
        </w:tc>
      </w:tr>
      <w:tr w:rsidR="008F5EE6" w:rsidRPr="00D76A01" w:rsidTr="00110A1C">
        <w:tc>
          <w:tcPr>
            <w:tcW w:w="13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  <w:p w:rsidR="008F5EE6" w:rsidRPr="0083199A" w:rsidRDefault="008F5EE6" w:rsidP="008F5EE6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ÜTAH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SPOR (BAL DİREKT)</w:t>
            </w:r>
          </w:p>
        </w:tc>
      </w:tr>
      <w:tr w:rsidR="008F5EE6" w:rsidRPr="00D31C2C" w:rsidTr="00110A1C">
        <w:trPr>
          <w:trHeight w:val="212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31C2C" w:rsidRDefault="008F5EE6" w:rsidP="008F5EE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Kİ TAVŞANLI LİNYİT SPOR (BAL BARAJ)</w:t>
            </w:r>
          </w:p>
        </w:tc>
      </w:tr>
      <w:tr w:rsidR="008F5EE6" w:rsidTr="00110A1C">
        <w:trPr>
          <w:trHeight w:val="70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 ÇAMLICA SPOR (YEREL DİREKT)</w:t>
            </w:r>
          </w:p>
        </w:tc>
      </w:tr>
      <w:tr w:rsidR="008F5EE6" w:rsidRPr="00D76A01" w:rsidTr="00110A1C">
        <w:tc>
          <w:tcPr>
            <w:tcW w:w="13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MALAT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 YEŞİLYURT BELEDİYE SPOR (BAL DİREKT)</w:t>
            </w:r>
          </w:p>
        </w:tc>
      </w:tr>
      <w:tr w:rsidR="008F5EE6" w:rsidRPr="00D76A01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ÜTÜRGE BLD. SPOR (YEREL BARAJ)</w:t>
            </w:r>
          </w:p>
        </w:tc>
      </w:tr>
      <w:tr w:rsidR="008F5EE6" w:rsidRPr="00D76A01" w:rsidTr="00110A1C">
        <w:tc>
          <w:tcPr>
            <w:tcW w:w="13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  <w:p w:rsidR="008F5EE6" w:rsidRPr="0083199A" w:rsidRDefault="008F5EE6" w:rsidP="008F5EE6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MANİS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SPOR (BAL DİREKT)</w:t>
            </w:r>
          </w:p>
        </w:tc>
      </w:tr>
      <w:tr w:rsidR="008F5EE6" w:rsidRPr="00D76A01" w:rsidTr="00110A1C"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İHLİ BELEDİYE SPOR (YEREL BARAJ)</w:t>
            </w:r>
          </w:p>
        </w:tc>
      </w:tr>
      <w:tr w:rsidR="008F5EE6" w:rsidRPr="00D76A01" w:rsidTr="00110A1C">
        <w:trPr>
          <w:trHeight w:val="211"/>
        </w:trPr>
        <w:tc>
          <w:tcPr>
            <w:tcW w:w="13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GANLISPOR (YEREL DİREKT)</w:t>
            </w:r>
          </w:p>
        </w:tc>
      </w:tr>
      <w:tr w:rsidR="008F5EE6" w:rsidRPr="00D76A01" w:rsidTr="00110A1C">
        <w:trPr>
          <w:trHeight w:val="211"/>
        </w:trPr>
        <w:tc>
          <w:tcPr>
            <w:tcW w:w="13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.MARAŞ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5EE6" w:rsidRPr="0083199A" w:rsidRDefault="008F5EE6" w:rsidP="008F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5EE6" w:rsidRPr="00D76A01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 MARAŞ SPOR </w:t>
            </w:r>
            <w:r>
              <w:rPr>
                <w:rFonts w:cs="Tahoma"/>
                <w:sz w:val="20"/>
                <w:szCs w:val="20"/>
              </w:rPr>
              <w:t>(BAL DİREKT)</w:t>
            </w:r>
          </w:p>
        </w:tc>
      </w:tr>
      <w:tr w:rsidR="008F5EE6" w:rsidTr="00110A1C">
        <w:trPr>
          <w:trHeight w:val="119"/>
        </w:trPr>
        <w:tc>
          <w:tcPr>
            <w:tcW w:w="133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8F5EE6" w:rsidRDefault="008F5EE6" w:rsidP="008F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F5EE6" w:rsidRDefault="008F5EE6" w:rsidP="008F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İSTAN BLD. SPOR (YEREL DİREKT)</w:t>
            </w:r>
          </w:p>
        </w:tc>
      </w:tr>
    </w:tbl>
    <w:p w:rsidR="00F96288" w:rsidRDefault="00F96288" w:rsidP="00FA20ED">
      <w:pPr>
        <w:jc w:val="both"/>
        <w:rPr>
          <w:rFonts w:ascii="Cambria" w:hAnsi="Cambria"/>
          <w:sz w:val="24"/>
          <w:szCs w:val="24"/>
        </w:rPr>
      </w:pPr>
    </w:p>
    <w:p w:rsidR="00E366EC" w:rsidRDefault="00E366EC" w:rsidP="00FA20ED">
      <w:pPr>
        <w:jc w:val="both"/>
        <w:rPr>
          <w:rFonts w:ascii="Cambria" w:hAnsi="Cambria"/>
          <w:sz w:val="24"/>
          <w:szCs w:val="24"/>
        </w:rPr>
      </w:pPr>
    </w:p>
    <w:p w:rsidR="008B4D46" w:rsidRDefault="008B4D46" w:rsidP="00FA20ED">
      <w:pPr>
        <w:jc w:val="both"/>
        <w:rPr>
          <w:rFonts w:ascii="Cambria" w:hAnsi="Cambria"/>
          <w:sz w:val="24"/>
          <w:szCs w:val="24"/>
        </w:rPr>
      </w:pPr>
    </w:p>
    <w:p w:rsidR="008B4D46" w:rsidRDefault="008B4D46" w:rsidP="00FA20ED">
      <w:pPr>
        <w:jc w:val="both"/>
        <w:rPr>
          <w:rFonts w:ascii="Cambria" w:hAnsi="Cambria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33"/>
        <w:tblW w:w="819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782"/>
      </w:tblGrid>
      <w:tr w:rsidR="008B4D46" w:rsidRPr="00D76A01" w:rsidTr="008B4244">
        <w:tc>
          <w:tcPr>
            <w:tcW w:w="819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B4D46" w:rsidRDefault="008B4244" w:rsidP="008B4D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1516A1" wp14:editId="1F11E992">
                      <wp:simplePos x="0" y="0"/>
                      <wp:positionH relativeFrom="column">
                        <wp:posOffset>893067</wp:posOffset>
                      </wp:positionH>
                      <wp:positionV relativeFrom="paragraph">
                        <wp:posOffset>138395</wp:posOffset>
                      </wp:positionV>
                      <wp:extent cx="3393664" cy="373380"/>
                      <wp:effectExtent l="0" t="0" r="0" b="762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3664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4D46" w:rsidRDefault="008B4D46" w:rsidP="008F5EE6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8 - 2019 SEZONU</w:t>
                                  </w:r>
                                </w:p>
                                <w:p w:rsidR="008B4D46" w:rsidRDefault="008B4D46" w:rsidP="008F5EE6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SPOR TOTO BÖLGESEL AMATÖR LİGE KATILAN KULÜPLER</w:t>
                                  </w:r>
                                </w:p>
                                <w:p w:rsidR="008B4D46" w:rsidRDefault="008B4D46" w:rsidP="008F5EE6">
                                  <w:pPr>
                                    <w:pStyle w:val="AralkYok"/>
                                  </w:pPr>
                                </w:p>
                                <w:p w:rsidR="008B4D46" w:rsidRDefault="008B4D46" w:rsidP="008F5E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516A1" id="Dikdörtgen 28" o:spid="_x0000_s1028" style="position:absolute;left:0;text-align:left;margin-left:70.3pt;margin-top:10.9pt;width:267.2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" stroked="f">
                      <v:textbox>
                        <w:txbxContent>
                          <w:p w:rsidR="008B4D46" w:rsidRDefault="008B4D46" w:rsidP="008F5EE6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8 - 2019 SEZONU</w:t>
                            </w:r>
                          </w:p>
                          <w:p w:rsidR="008B4D46" w:rsidRDefault="008B4D46" w:rsidP="008F5EE6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SPOR TOTO BÖLGESEL AMATÖR LİGE KATILAN KULÜPLER</w:t>
                            </w:r>
                          </w:p>
                          <w:p w:rsidR="008B4D46" w:rsidRDefault="008B4D46" w:rsidP="008F5EE6">
                            <w:pPr>
                              <w:pStyle w:val="AralkYok"/>
                            </w:pPr>
                          </w:p>
                          <w:p w:rsidR="008B4D46" w:rsidRDefault="008B4D46" w:rsidP="008F5EE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4D46" w:rsidRPr="008F5EE6" w:rsidRDefault="008B4D46" w:rsidP="008B4D46">
            <w:pPr>
              <w:jc w:val="center"/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E6B32A4" wp14:editId="2182A834">
                  <wp:extent cx="428625" cy="438150"/>
                  <wp:effectExtent l="0" t="0" r="9525" b="0"/>
                  <wp:docPr id="29" name="Resim 29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 wp14:anchorId="2C7B98A6" wp14:editId="1C9BF644">
                  <wp:extent cx="590550" cy="409575"/>
                  <wp:effectExtent l="0" t="0" r="0" b="9525"/>
                  <wp:docPr id="30" name="Resim 30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46" w:rsidRPr="00D76A01" w:rsidTr="008B4244">
        <w:trPr>
          <w:trHeight w:val="155"/>
        </w:trPr>
        <w:tc>
          <w:tcPr>
            <w:tcW w:w="141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İN B.ŞEHİR BLD. SPOR (YEREL BARAJ)   </w:t>
            </w:r>
          </w:p>
        </w:tc>
      </w:tr>
      <w:tr w:rsidR="008B4D46" w:rsidRPr="00D76A01" w:rsidTr="008B4244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TAĞANSPOR (BAL DİREKT)</w:t>
            </w:r>
          </w:p>
        </w:tc>
      </w:tr>
      <w:tr w:rsidR="008B4D46" w:rsidRPr="00D76A01" w:rsidTr="008B4244">
        <w:trPr>
          <w:trHeight w:val="97"/>
        </w:trPr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CA BELEDİYE SPOR (BAL BARAJ)</w:t>
            </w:r>
          </w:p>
        </w:tc>
      </w:tr>
      <w:tr w:rsidR="008B4D46" w:rsidRPr="00D76A01" w:rsidTr="008B4244">
        <w:trPr>
          <w:trHeight w:val="235"/>
        </w:trPr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 MENDERES SPOR (YEREL BARAJ)</w:t>
            </w:r>
          </w:p>
        </w:tc>
      </w:tr>
      <w:tr w:rsidR="008B4D46" w:rsidRPr="00D76A01" w:rsidTr="008B4244">
        <w:trPr>
          <w:trHeight w:val="70"/>
        </w:trPr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DOKYA GÖREME SPOR (YEREL DİREKT)</w:t>
            </w:r>
          </w:p>
        </w:tc>
      </w:tr>
      <w:tr w:rsidR="008B4D46" w:rsidRPr="00D76A01" w:rsidTr="008B4244">
        <w:trPr>
          <w:trHeight w:val="178"/>
        </w:trPr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HİSARSPOR (YEREL DİREKT)</w:t>
            </w:r>
          </w:p>
        </w:tc>
      </w:tr>
      <w:tr w:rsidR="008B4D46" w:rsidRPr="00D76A01" w:rsidTr="008B4244">
        <w:trPr>
          <w:trHeight w:val="19"/>
        </w:trPr>
        <w:tc>
          <w:tcPr>
            <w:tcW w:w="141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YE 1957 SPOR (BAL BARAJ)</w:t>
            </w:r>
          </w:p>
        </w:tc>
      </w:tr>
      <w:tr w:rsidR="008B4D46" w:rsidRPr="00D76A01" w:rsidTr="008B4244">
        <w:trPr>
          <w:trHeight w:val="215"/>
        </w:trPr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ORDU BLD. SPOR (YEREL DİREKT)</w:t>
            </w:r>
          </w:p>
        </w:tc>
      </w:tr>
      <w:tr w:rsidR="008B4D46" w:rsidRPr="00D76A01" w:rsidTr="008B4244">
        <w:tc>
          <w:tcPr>
            <w:tcW w:w="141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DİRLİ BLD. SPOR (BAL DİREKT)</w:t>
            </w:r>
          </w:p>
        </w:tc>
      </w:tr>
      <w:tr w:rsidR="008B4D46" w:rsidRPr="00D76A01" w:rsidTr="008B4244"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ELİ SPOR (BAL BARAJ)</w:t>
            </w:r>
          </w:p>
        </w:tc>
      </w:tr>
      <w:tr w:rsidR="008B4D46" w:rsidRPr="00D76A01" w:rsidTr="008B4244">
        <w:tc>
          <w:tcPr>
            <w:tcW w:w="141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</w:p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jc w:val="center"/>
              <w:rPr>
                <w:sz w:val="20"/>
                <w:szCs w:val="20"/>
              </w:rPr>
            </w:pPr>
          </w:p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USPOR (BAL DİREKT)</w:t>
            </w:r>
          </w:p>
        </w:tc>
      </w:tr>
      <w:tr w:rsidR="008B4D46" w:rsidRPr="00D76A01" w:rsidTr="008B4244"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DEKSPOR (YEREL BARAJ)</w:t>
            </w:r>
          </w:p>
        </w:tc>
      </w:tr>
      <w:tr w:rsidR="008B4D46" w:rsidRPr="00D76A01" w:rsidTr="008B4244"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DİVANSPOR (YEREL DİREKT)</w:t>
            </w:r>
          </w:p>
        </w:tc>
      </w:tr>
      <w:tr w:rsidR="008B4D46" w:rsidRPr="00D76A01" w:rsidTr="008B4244">
        <w:tc>
          <w:tcPr>
            <w:tcW w:w="141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</w:p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jc w:val="center"/>
              <w:rPr>
                <w:sz w:val="20"/>
                <w:szCs w:val="20"/>
              </w:rPr>
            </w:pPr>
          </w:p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ADİK</w:t>
            </w:r>
            <w:proofErr w:type="gramEnd"/>
            <w:r>
              <w:rPr>
                <w:sz w:val="20"/>
                <w:szCs w:val="20"/>
              </w:rPr>
              <w:t xml:space="preserve"> BELEDİYESPOR (BAL DİREKT)</w:t>
            </w:r>
          </w:p>
        </w:tc>
      </w:tr>
      <w:tr w:rsidR="008B4D46" w:rsidRPr="00D76A01" w:rsidTr="008B4244"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SPOR (BAL BARAJ)</w:t>
            </w:r>
          </w:p>
        </w:tc>
      </w:tr>
      <w:tr w:rsidR="008B4D46" w:rsidRPr="00D76A01" w:rsidTr="008B4244">
        <w:trPr>
          <w:trHeight w:val="60"/>
        </w:trPr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ZA BLD. SPOR (YEREL DİREKT)</w:t>
            </w:r>
          </w:p>
        </w:tc>
      </w:tr>
      <w:tr w:rsidR="008B4D46" w:rsidRPr="00D76A01" w:rsidTr="008B4244">
        <w:trPr>
          <w:trHeight w:val="109"/>
        </w:trPr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İR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İRT İL ÖZEL İDARESİ SPOR (BAL BARAJ)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SPOR (BAL BARAJ)</w:t>
            </w:r>
          </w:p>
        </w:tc>
      </w:tr>
      <w:tr w:rsidR="008B4D46" w:rsidRPr="00D76A01" w:rsidTr="008B4244">
        <w:trPr>
          <w:trHeight w:val="255"/>
        </w:trPr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RKIŞLA BELEDİYESPOR (BAL BARAJ)</w:t>
            </w:r>
          </w:p>
        </w:tc>
      </w:tr>
      <w:tr w:rsidR="008B4D46" w:rsidRPr="00D76A01" w:rsidTr="008B4244">
        <w:tc>
          <w:tcPr>
            <w:tcW w:w="141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</w:p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jc w:val="center"/>
              <w:rPr>
                <w:sz w:val="20"/>
                <w:szCs w:val="20"/>
              </w:rPr>
            </w:pPr>
          </w:p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KEZKÖY 1911 SPOR (BAL DİREKT)</w:t>
            </w:r>
          </w:p>
        </w:tc>
      </w:tr>
      <w:tr w:rsidR="008B4D46" w:rsidRPr="00D76A01" w:rsidTr="008B4244">
        <w:trPr>
          <w:trHeight w:val="204"/>
        </w:trPr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LU SPOR 1947 (BAL BARAJ)</w:t>
            </w:r>
          </w:p>
        </w:tc>
      </w:tr>
      <w:tr w:rsidR="008B4D46" w:rsidRPr="00D76A01" w:rsidTr="008B4244">
        <w:trPr>
          <w:trHeight w:val="70"/>
        </w:trPr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İRDAĞSPOR </w:t>
            </w:r>
            <w:r w:rsidRPr="00A60252">
              <w:rPr>
                <w:b/>
                <w:i/>
                <w:sz w:val="20"/>
                <w:szCs w:val="20"/>
              </w:rPr>
              <w:t>(TFF 3.LİG’DEN DÜŞTÜ)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HALSPOR (BAL BARAJ)</w:t>
            </w:r>
          </w:p>
        </w:tc>
      </w:tr>
      <w:tr w:rsidR="008B4D46" w:rsidRPr="00D76A01" w:rsidTr="008B4244">
        <w:tc>
          <w:tcPr>
            <w:tcW w:w="141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</w:p>
          <w:p w:rsidR="008B4D46" w:rsidRPr="002167BD" w:rsidRDefault="008B4D46" w:rsidP="008B4D46">
            <w:pPr>
              <w:rPr>
                <w:sz w:val="20"/>
                <w:szCs w:val="20"/>
              </w:rPr>
            </w:pPr>
            <w:r w:rsidRPr="002167BD">
              <w:rPr>
                <w:sz w:val="20"/>
                <w:szCs w:val="20"/>
              </w:rPr>
              <w:t>TRABZON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jc w:val="center"/>
              <w:rPr>
                <w:sz w:val="20"/>
                <w:szCs w:val="20"/>
              </w:rPr>
            </w:pPr>
          </w:p>
          <w:p w:rsidR="008B4D46" w:rsidRDefault="008B4244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 DOĞANSPOR (BAL DİREKT)</w:t>
            </w:r>
          </w:p>
        </w:tc>
      </w:tr>
      <w:tr w:rsidR="008B4D46" w:rsidRPr="00D76A01" w:rsidTr="008B4244"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ÇKA SPOR (YEREL BARAJ)</w:t>
            </w:r>
          </w:p>
        </w:tc>
      </w:tr>
      <w:tr w:rsidR="008B4244" w:rsidRPr="00D76A01" w:rsidTr="008B4244">
        <w:trPr>
          <w:trHeight w:val="119"/>
        </w:trPr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244" w:rsidRPr="00D76A01" w:rsidRDefault="008B4244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244" w:rsidRPr="00D76A01" w:rsidRDefault="008B4244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244" w:rsidRPr="00D76A01" w:rsidRDefault="008B4244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KLI 1961 SPOR (YEREL DİREKT)</w:t>
            </w:r>
          </w:p>
        </w:tc>
      </w:tr>
      <w:tr w:rsidR="008B4D46" w:rsidRPr="00D76A01" w:rsidTr="008B4244">
        <w:trPr>
          <w:trHeight w:val="70"/>
        </w:trPr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İM 62 SPOR (BAL BARAJ)</w:t>
            </w:r>
          </w:p>
        </w:tc>
      </w:tr>
      <w:tr w:rsidR="008B4D46" w:rsidRPr="00D76A01" w:rsidTr="008B4244">
        <w:tc>
          <w:tcPr>
            <w:tcW w:w="141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URF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11 NİSAN SPOR (BAL DİREKT)</w:t>
            </w:r>
          </w:p>
        </w:tc>
      </w:tr>
      <w:tr w:rsidR="008B4D46" w:rsidRPr="00D76A01" w:rsidTr="008B4244"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8B4D46" w:rsidRPr="00CE4A68" w:rsidRDefault="008B4D46" w:rsidP="008B4D4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Ş.URFA B.ŞEHİR BLD. SPOR (YEREL BARAJ)</w:t>
            </w:r>
          </w:p>
        </w:tc>
      </w:tr>
      <w:tr w:rsidR="008B4D46" w:rsidRPr="00D76A01" w:rsidTr="008B4244">
        <w:trPr>
          <w:trHeight w:val="62"/>
        </w:trPr>
        <w:tc>
          <w:tcPr>
            <w:tcW w:w="1418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:rsidR="008B4D46" w:rsidRPr="00D76A01" w:rsidRDefault="008B4244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D46" w:rsidRPr="00D76A01" w:rsidRDefault="008B4244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B4D46" w:rsidRPr="00D76A01" w:rsidRDefault="008B4244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İŞ GENÇLİK BLD. SPOR (BAL BARAJ)</w:t>
            </w:r>
          </w:p>
        </w:tc>
      </w:tr>
      <w:tr w:rsidR="008B4D46" w:rsidRPr="00D76A01" w:rsidTr="008B4244">
        <w:trPr>
          <w:trHeight w:val="120"/>
        </w:trPr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SPOR 1959 FK (BAL BARAJ)</w:t>
            </w:r>
          </w:p>
        </w:tc>
      </w:tr>
      <w:tr w:rsidR="008B4D46" w:rsidRPr="00D76A01" w:rsidTr="008B4244">
        <w:tc>
          <w:tcPr>
            <w:tcW w:w="141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Z. EREĞLİ BELEDİYESPOR (BAL DİREKT)</w:t>
            </w:r>
          </w:p>
        </w:tc>
      </w:tr>
      <w:tr w:rsidR="008B4D46" w:rsidRPr="00D76A01" w:rsidTr="008B4244">
        <w:trPr>
          <w:trHeight w:val="142"/>
        </w:trPr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REK BELEDİYESPOR (BAL BARAJ)</w:t>
            </w:r>
          </w:p>
        </w:tc>
      </w:tr>
      <w:tr w:rsidR="008B4D46" w:rsidRPr="00D76A01" w:rsidTr="008B4244">
        <w:trPr>
          <w:trHeight w:val="65"/>
        </w:trPr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KSARAY BELEDİYE SPOR (BAL BARAJ)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BUR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BC7411" w:rsidRDefault="008B4D46" w:rsidP="008B4D4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BAYBURT BLD. SPOR (YEREL DİREKT)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 BELEDİYESPOR (BAL BARAJ)</w:t>
            </w:r>
          </w:p>
        </w:tc>
      </w:tr>
      <w:tr w:rsidR="008B4D46" w:rsidRPr="00D76A01" w:rsidTr="008B4244">
        <w:trPr>
          <w:trHeight w:val="70"/>
        </w:trPr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IKKALE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IKKALE BÜYÜK ANADOLU SPOR </w:t>
            </w:r>
            <w:r>
              <w:rPr>
                <w:rFonts w:cs="Tahoma"/>
                <w:sz w:val="20"/>
                <w:szCs w:val="20"/>
              </w:rPr>
              <w:t>(BAL BARAJ)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 BATMAN BELEDİYESPOR (BAL BARAJ)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RNA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 SİLOPİ SPOR (BAL BARAJ)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SPOR (BAL BARAJ)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H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HAT ARDAHANSPOR (BAL BARAJ) 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 ES SPOR (BAL BARAJ)</w:t>
            </w:r>
          </w:p>
        </w:tc>
      </w:tr>
      <w:tr w:rsidR="008B4D46" w:rsidRPr="00D76A01" w:rsidTr="008B4244">
        <w:trPr>
          <w:trHeight w:val="237"/>
        </w:trPr>
        <w:tc>
          <w:tcPr>
            <w:tcW w:w="141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OVA BELEDİYESPOR (BAL DİREKT)</w:t>
            </w:r>
          </w:p>
        </w:tc>
      </w:tr>
      <w:tr w:rsidR="008B4D46" w:rsidRPr="00D76A01" w:rsidTr="008B4244">
        <w:trPr>
          <w:trHeight w:val="221"/>
        </w:trPr>
        <w:tc>
          <w:tcPr>
            <w:tcW w:w="141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LOVA KADIKÖY SPOR (BAL BARAJ) </w:t>
            </w:r>
          </w:p>
        </w:tc>
      </w:tr>
      <w:tr w:rsidR="008B4D46" w:rsidRPr="00D76A01" w:rsidTr="008B4244">
        <w:trPr>
          <w:trHeight w:val="122"/>
        </w:trPr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RANBOLU BLD. SPOR (YEREL DİREKT)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80AE3" w:rsidRDefault="008B4D46" w:rsidP="008B4D46">
            <w:pPr>
              <w:rPr>
                <w:rFonts w:cs="Tahoma"/>
                <w:color w:val="000000"/>
                <w:sz w:val="20"/>
                <w:szCs w:val="20"/>
              </w:rPr>
            </w:pPr>
            <w:r w:rsidRPr="00D80AE3">
              <w:rPr>
                <w:rFonts w:cs="Tahoma"/>
                <w:color w:val="000000"/>
                <w:sz w:val="20"/>
                <w:szCs w:val="20"/>
              </w:rPr>
              <w:t>KİLİS BLD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D80AE3">
              <w:rPr>
                <w:rFonts w:cs="Tahoma"/>
                <w:color w:val="000000"/>
                <w:sz w:val="20"/>
                <w:szCs w:val="20"/>
              </w:rPr>
              <w:t>S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(BAL BARAJ)</w:t>
            </w:r>
          </w:p>
        </w:tc>
      </w:tr>
      <w:tr w:rsidR="008B4D46" w:rsidRPr="00D76A01" w:rsidTr="008B4244">
        <w:tc>
          <w:tcPr>
            <w:tcW w:w="141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80AE3" w:rsidRDefault="008B4D46" w:rsidP="008B4D4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 MART KADİRLİ DEMİR SPOR (BAL BARAJ)</w:t>
            </w:r>
          </w:p>
        </w:tc>
      </w:tr>
      <w:tr w:rsidR="008B4D46" w:rsidRPr="00D76A01" w:rsidTr="008B4244">
        <w:tc>
          <w:tcPr>
            <w:tcW w:w="141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2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NAŞLI BLD. SPOR (BAL DİREKT)</w:t>
            </w:r>
          </w:p>
        </w:tc>
      </w:tr>
      <w:tr w:rsidR="008B4D46" w:rsidRPr="00D76A01" w:rsidTr="008B4244">
        <w:tc>
          <w:tcPr>
            <w:tcW w:w="1418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D46" w:rsidRPr="00D76A01" w:rsidRDefault="008B4D46" w:rsidP="008B4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B4D46" w:rsidRPr="00D76A01" w:rsidRDefault="008B4D46" w:rsidP="008B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LİMLİ BLD. SPOR (YEREL DİREKT)</w:t>
            </w:r>
          </w:p>
        </w:tc>
      </w:tr>
      <w:tr w:rsidR="008B4244" w:rsidRPr="00D76A01" w:rsidTr="008B4244">
        <w:trPr>
          <w:gridAfter w:val="1"/>
          <w:wAfter w:w="5782" w:type="dxa"/>
        </w:trPr>
        <w:tc>
          <w:tcPr>
            <w:tcW w:w="2410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8B4244" w:rsidRPr="004843F4" w:rsidRDefault="008B4244" w:rsidP="008B4D46">
            <w:pPr>
              <w:jc w:val="center"/>
              <w:rPr>
                <w:b/>
              </w:rPr>
            </w:pPr>
          </w:p>
        </w:tc>
      </w:tr>
    </w:tbl>
    <w:p w:rsidR="008B4D46" w:rsidRPr="00A61E64" w:rsidRDefault="008B4D46" w:rsidP="00FA20ED">
      <w:pPr>
        <w:jc w:val="both"/>
        <w:rPr>
          <w:rFonts w:ascii="Cambria" w:hAnsi="Cambria"/>
          <w:sz w:val="24"/>
          <w:szCs w:val="24"/>
        </w:rPr>
      </w:pPr>
    </w:p>
    <w:sectPr w:rsidR="008B4D46" w:rsidRPr="00A61E64" w:rsidSect="006026ED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61"/>
    <w:rsid w:val="00110A1C"/>
    <w:rsid w:val="00270D2A"/>
    <w:rsid w:val="00312197"/>
    <w:rsid w:val="00336978"/>
    <w:rsid w:val="005A6D61"/>
    <w:rsid w:val="006026ED"/>
    <w:rsid w:val="006567D8"/>
    <w:rsid w:val="006928C9"/>
    <w:rsid w:val="008B4244"/>
    <w:rsid w:val="008B4D46"/>
    <w:rsid w:val="008F5EE6"/>
    <w:rsid w:val="00913908"/>
    <w:rsid w:val="00A61E64"/>
    <w:rsid w:val="00C05423"/>
    <w:rsid w:val="00E366EC"/>
    <w:rsid w:val="00F96288"/>
    <w:rsid w:val="00FA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0C3E6-86E7-4751-A322-3971239E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026ED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6026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89F0-5A0B-4636-A26A-CA9DC430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Coban</dc:creator>
  <cp:keywords/>
  <dc:description/>
  <cp:lastModifiedBy>Duran Keskin</cp:lastModifiedBy>
  <cp:revision>2</cp:revision>
  <cp:lastPrinted>2018-07-19T10:20:00Z</cp:lastPrinted>
  <dcterms:created xsi:type="dcterms:W3CDTF">2018-07-19T12:00:00Z</dcterms:created>
  <dcterms:modified xsi:type="dcterms:W3CDTF">2018-07-19T12:00:00Z</dcterms:modified>
</cp:coreProperties>
</file>